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9471A" w14:textId="77777777" w:rsidR="006147A4" w:rsidRDefault="006147A4" w:rsidP="006147A4">
      <w:pPr>
        <w:pStyle w:val="Heading1"/>
      </w:pPr>
      <w:bookmarkStart w:id="0" w:name="_Toc37255203"/>
      <w:bookmarkStart w:id="1" w:name="_Toc43110851"/>
      <w:r>
        <w:t>A</w:t>
      </w:r>
      <w:r w:rsidR="004C5DF2">
        <w:t>ttachment</w:t>
      </w:r>
      <w:r>
        <w:t xml:space="preserve"> A – Security Questionnaire</w:t>
      </w:r>
      <w:bookmarkEnd w:id="0"/>
      <w:bookmarkEnd w:id="1"/>
    </w:p>
    <w:tbl>
      <w:tblPr>
        <w:tblW w:w="14580" w:type="dxa"/>
        <w:tblLook w:val="04A0" w:firstRow="1" w:lastRow="0" w:firstColumn="1" w:lastColumn="0" w:noHBand="0" w:noVBand="1"/>
      </w:tblPr>
      <w:tblGrid>
        <w:gridCol w:w="3780"/>
        <w:gridCol w:w="4680"/>
        <w:gridCol w:w="6120"/>
      </w:tblGrid>
      <w:tr w:rsidR="006147A4" w14:paraId="312E31D5" w14:textId="77777777" w:rsidTr="006147A4">
        <w:trPr>
          <w:trHeight w:val="1365"/>
        </w:trPr>
        <w:tc>
          <w:tcPr>
            <w:tcW w:w="145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2B698B69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  <w:p w14:paraId="0B160241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MCCS Vendor Security Questionnaire</w:t>
            </w:r>
          </w:p>
          <w:p w14:paraId="6661398C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3AE9AA11" w14:textId="77777777" w:rsidR="006147A4" w:rsidRDefault="006147A4" w:rsidP="006147A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147A4" w14:paraId="1FEACB4E" w14:textId="77777777" w:rsidTr="006147A4">
        <w:trPr>
          <w:trHeight w:val="1279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43A822F" w14:textId="77777777" w:rsidR="006147A4" w:rsidRDefault="006147A4" w:rsidP="006147A4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loud Services Solution - Vendor Information</w:t>
            </w:r>
          </w:p>
        </w:tc>
        <w:tc>
          <w:tcPr>
            <w:tcW w:w="108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11BB1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CCS reviews the IT security of all Cloud-based services that store, process, or transmit data that MCCS considers to be Sensitive or Restricted. Please provide the documentation requested below and complete the questionnaire. </w:t>
            </w:r>
          </w:p>
          <w:p w14:paraId="36B02E3E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6147A4" w14:paraId="2AC2E688" w14:textId="77777777" w:rsidTr="006147A4">
        <w:trPr>
          <w:trHeight w:val="330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0000"/>
            <w:hideMark/>
          </w:tcPr>
          <w:p w14:paraId="0D862D74" w14:textId="77777777" w:rsidR="006147A4" w:rsidRDefault="006147A4" w:rsidP="006147A4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Requested Documentation</w:t>
            </w:r>
          </w:p>
        </w:tc>
        <w:tc>
          <w:tcPr>
            <w:tcW w:w="46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  <w:hideMark/>
          </w:tcPr>
          <w:p w14:paraId="6F8A84DE" w14:textId="77777777" w:rsidR="006147A4" w:rsidRDefault="006147A4" w:rsidP="006147A4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Document Titles</w:t>
            </w: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0000"/>
            <w:hideMark/>
          </w:tcPr>
          <w:p w14:paraId="30182EA9" w14:textId="77777777" w:rsidR="006147A4" w:rsidRDefault="006147A4" w:rsidP="006147A4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Comments</w:t>
            </w:r>
          </w:p>
        </w:tc>
      </w:tr>
      <w:tr w:rsidR="006147A4" w14:paraId="541C590E" w14:textId="77777777" w:rsidTr="006147A4">
        <w:trPr>
          <w:trHeight w:val="1973"/>
        </w:trPr>
        <w:tc>
          <w:tcPr>
            <w:tcW w:w="378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14:paraId="1212C0C8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In addition to completing the questionnaire below, the following documentation should be provided to MCCS (as applicable 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</w:rPr>
              <w:t>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available and under a nondisclosure agreement - NDA - as needed in support of this security review.)</w:t>
            </w:r>
          </w:p>
          <w:p w14:paraId="747A762B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1454B2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oud Security Alliance Consensus Assessments Initiative Questionnaire (if Cloud service provider)</w:t>
            </w:r>
          </w:p>
          <w:p w14:paraId="3C01FAEB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3303E370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 vulnerability, penetration, or ethical hack report prepared by a third party (not by the vendor)</w:t>
            </w:r>
          </w:p>
          <w:p w14:paraId="3738FFE7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20BE0DF2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y documentation that describes your technical and security infrastructure</w:t>
            </w:r>
          </w:p>
          <w:p w14:paraId="3629CC44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7C8E0DE3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 flow diagram (for college data processed by the application/service)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14:paraId="70B7BEB7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CCS cannot validate and approve services or applications without supporting documentation. Please attach the requested documentation when returning the Security Questionnaire.</w:t>
            </w:r>
          </w:p>
        </w:tc>
      </w:tr>
      <w:tr w:rsidR="006147A4" w14:paraId="6366B93B" w14:textId="77777777" w:rsidTr="006147A4">
        <w:trPr>
          <w:trHeight w:val="7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618D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8348B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4E4758F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7B7EF092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4FE01A88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76DD06DD" w14:textId="77777777" w:rsidR="006147A4" w:rsidRDefault="006147A4" w:rsidP="006147A4">
      <w:r>
        <w:br w:type="page"/>
      </w:r>
    </w:p>
    <w:tbl>
      <w:tblPr>
        <w:tblW w:w="14580" w:type="dxa"/>
        <w:tblInd w:w="-5" w:type="dxa"/>
        <w:tblLook w:val="04A0" w:firstRow="1" w:lastRow="0" w:firstColumn="1" w:lastColumn="0" w:noHBand="0" w:noVBand="1"/>
      </w:tblPr>
      <w:tblGrid>
        <w:gridCol w:w="3780"/>
        <w:gridCol w:w="4680"/>
        <w:gridCol w:w="6120"/>
      </w:tblGrid>
      <w:tr w:rsidR="006147A4" w14:paraId="38A6D740" w14:textId="77777777" w:rsidTr="006147A4">
        <w:trPr>
          <w:trHeight w:val="4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185D44D9" w14:textId="77777777" w:rsidR="006147A4" w:rsidRDefault="006147A4" w:rsidP="006147A4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lastRenderedPageBreak/>
              <w:t>Information Securit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4D26F659" w14:textId="77777777" w:rsidR="006147A4" w:rsidRDefault="006147A4" w:rsidP="006147A4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Information Security Ques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/>
            <w:hideMark/>
          </w:tcPr>
          <w:p w14:paraId="6AC5930A" w14:textId="77777777" w:rsidR="006147A4" w:rsidRDefault="006147A4" w:rsidP="006147A4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Comments and Notes</w:t>
            </w:r>
          </w:p>
        </w:tc>
      </w:tr>
      <w:tr w:rsidR="006147A4" w14:paraId="7DD9F099" w14:textId="77777777" w:rsidTr="006147A4">
        <w:trPr>
          <w:trHeight w:val="4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8C63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agement Program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9F82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lease describe your Security Management Program or attach a copy.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Does your organization follow a particular security standard such as ISO-27001, ISO-22307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B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HITRUST, etc. or do you have your own?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06E2DA5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0AD467B1" w14:textId="77777777" w:rsidTr="006147A4">
        <w:trPr>
          <w:trHeight w:val="4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1FBC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icy Review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3668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 you notify us when changes are made to your security policies or procedures?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D79F5B8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52FFF60C" w14:textId="77777777" w:rsidTr="006147A4">
        <w:trPr>
          <w:trHeight w:val="4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AE98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r Access Polic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C705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lease describe your employee termination procedures. 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56807CD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6ABD941F" w14:textId="77777777" w:rsidTr="006147A4">
        <w:trPr>
          <w:trHeight w:val="435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08F1B80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cryption Key Management</w:t>
            </w:r>
          </w:p>
          <w:p w14:paraId="4D1EE1FA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34D023EA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FE97A8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ll our data be encrypted at rest?  What algorithm?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50CE517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5DE8116E" w14:textId="77777777" w:rsidTr="006147A4">
        <w:trPr>
          <w:trHeight w:val="435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85144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55AD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ill our data be encrypted in transit, including between servers? What algorithm? 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F1D9B9F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2791AF36" w14:textId="77777777" w:rsidTr="006147A4">
        <w:trPr>
          <w:trHeight w:val="435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8DBE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77144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o you have an encryption key management system?   If so, please tell us about it? 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720FCDE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678B0DD5" w14:textId="77777777" w:rsidTr="006147A4">
        <w:trPr>
          <w:trHeight w:val="435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1AFB66F0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ulnerability / Patch Management </w:t>
            </w:r>
          </w:p>
          <w:p w14:paraId="39A8C121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5F4D2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o you conduct vulnerability scans of the servers? 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18DC9FE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59FB6DDD" w14:textId="77777777" w:rsidTr="006147A4">
        <w:trPr>
          <w:trHeight w:val="435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E8842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2AB0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o you conduct application vulnerability scans? 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E186C32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3A1853B2" w14:textId="77777777" w:rsidTr="006147A4">
        <w:trPr>
          <w:trHeight w:val="435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9DDD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F44F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lease explain your patching policy, timeframes, and procedures. 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DCF706A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479BA32E" w14:textId="77777777" w:rsidTr="006147A4">
        <w:trPr>
          <w:trHeight w:val="435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24FAE8D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tivirus / Malicious Software</w:t>
            </w:r>
          </w:p>
          <w:p w14:paraId="55E83DB9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CEA1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o you have anti-malware or virus protection programs installed?  Which programs? 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CC7C9F5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35C59BED" w14:textId="77777777" w:rsidTr="006147A4">
        <w:trPr>
          <w:trHeight w:val="435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FA32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2BE1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ow often are your malware/virus protection programs updated?  How regularly are complete scans scheduled? 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3A616CE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308537BE" w14:textId="77777777" w:rsidTr="006147A4">
        <w:trPr>
          <w:trHeight w:val="43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FBAAB0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ident Management</w:t>
            </w:r>
          </w:p>
          <w:p w14:paraId="69D008BD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6CEC1C97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B635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w will you alert your clients if their data may have been breached?  Do you have a documented security incident response plan?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87D1B6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25A38CD3" w14:textId="77777777" w:rsidTr="006147A4">
        <w:trPr>
          <w:trHeight w:val="435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83AFC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898D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an you incorporate client-specific needs into your incident response plan? 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C989BF3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4109D132" w14:textId="77777777" w:rsidTr="006147A4">
        <w:trPr>
          <w:trHeight w:val="435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4270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769D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an you outline for us what responsibilities are ours, and what are yours for an incident? 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1FE3A27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47A2B9C2" w14:textId="77777777" w:rsidTr="006147A4">
        <w:trPr>
          <w:trHeight w:val="435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0AB3BB7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ident Reporting</w:t>
            </w:r>
          </w:p>
          <w:p w14:paraId="341E9913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32D38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hat method do you use for log management? 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A4A8379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5B53B31F" w14:textId="77777777" w:rsidTr="006147A4">
        <w:trPr>
          <w:trHeight w:val="435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2A88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8231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es your logging and monitoring method allow for isolation of an incident to specific tenants?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0306307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50B9337" w14:textId="77777777" w:rsidR="006147A4" w:rsidRDefault="006147A4" w:rsidP="006147A4">
      <w:r>
        <w:br w:type="page"/>
      </w:r>
    </w:p>
    <w:tbl>
      <w:tblPr>
        <w:tblW w:w="14580" w:type="dxa"/>
        <w:tblInd w:w="-5" w:type="dxa"/>
        <w:tblLook w:val="04A0" w:firstRow="1" w:lastRow="0" w:firstColumn="1" w:lastColumn="0" w:noHBand="0" w:noVBand="1"/>
      </w:tblPr>
      <w:tblGrid>
        <w:gridCol w:w="3780"/>
        <w:gridCol w:w="4680"/>
        <w:gridCol w:w="6120"/>
      </w:tblGrid>
      <w:tr w:rsidR="006147A4" w14:paraId="789233BD" w14:textId="77777777" w:rsidTr="006147A4">
        <w:trPr>
          <w:trHeight w:val="43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1B7CE0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Incident Response Legal Preparation</w:t>
            </w:r>
          </w:p>
          <w:p w14:paraId="71925352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1593689A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0A081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w do you incorporate a “chain of custody” into your incident response plan?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5BA566C" w14:textId="77777777" w:rsidR="006147A4" w:rsidRPr="00A116D2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116D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701FED02" w14:textId="77777777" w:rsidTr="006147A4">
        <w:trPr>
          <w:trHeight w:val="435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D7D6F1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DAA00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ease share your procedures for forensic data collection and analysis?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E4FA2A9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22FCE789" w14:textId="77777777" w:rsidTr="006147A4">
        <w:trPr>
          <w:trHeight w:val="435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47BC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0C140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e you capable of supporting litigation holds (freeze of data from a specific point in time) for us?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09298CE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7123C411" w14:textId="77777777" w:rsidTr="006147A4">
        <w:trPr>
          <w:trHeight w:val="4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3E4C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set Retur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1C70B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lease share a copy of your Privacy Policy. 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95DDE3F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46DE1869" w14:textId="77777777" w:rsidTr="006147A4">
        <w:trPr>
          <w:trHeight w:val="4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AE53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dit Tools Acces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D5A3B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w do you restrict, log, and monitor access to your systems? (Ex. Hypervisors, firewalls, vulnerability scanners, network sniffers, APIs, etc.)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39B4621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5D4E9A34" w14:textId="77777777" w:rsidTr="006147A4">
        <w:trPr>
          <w:trHeight w:val="4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455E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rce Code Access Restricti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80FD18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lease describe your Source Code Analysis process.  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07A424F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5573A8EB" w14:textId="77777777" w:rsidTr="006147A4">
        <w:trPr>
          <w:trHeight w:val="4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2B7E9E00" w14:textId="77777777" w:rsidR="006147A4" w:rsidRDefault="006147A4" w:rsidP="006147A4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Security Architectur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33802910" w14:textId="77777777" w:rsidR="006147A4" w:rsidRDefault="006147A4" w:rsidP="006147A4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Security Architecture Questions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/>
            <w:hideMark/>
          </w:tcPr>
          <w:p w14:paraId="56B41417" w14:textId="77777777" w:rsidR="006147A4" w:rsidRDefault="006147A4" w:rsidP="006147A4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Comments and Notes</w:t>
            </w:r>
          </w:p>
        </w:tc>
      </w:tr>
      <w:tr w:rsidR="006147A4" w14:paraId="308B43E2" w14:textId="77777777" w:rsidTr="006147A4">
        <w:trPr>
          <w:trHeight w:val="435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1243528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er ID Credentials</w:t>
            </w:r>
          </w:p>
          <w:p w14:paraId="75182E0C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3BAB7F7D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6C570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lease describe your identity management system and any options that are available to your clients.  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F112A29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74F321AD" w14:textId="77777777" w:rsidTr="006147A4">
        <w:trPr>
          <w:trHeight w:val="435"/>
        </w:trPr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B7F889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68BE4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es your system support both role-based and context-based access to the data?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8F187CA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38D6CE2B" w14:textId="77777777" w:rsidTr="006147A4">
        <w:trPr>
          <w:trHeight w:val="435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ED20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8A118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o you support two-factor authentication?  If so, what options are available? 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8E8DF9A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620B1551" w14:textId="77777777" w:rsidTr="006147A4">
        <w:trPr>
          <w:trHeight w:val="43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1C71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 Security / Integrity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3FE634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 your Data Security Architecture designed using an industry-standard? (ex. CDSA, MULITSAFE, CSA Trusted Cloud Architectural Standard, FedRAMP CAESARS)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F39D9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1D9C143E" w14:textId="77777777" w:rsidTr="006147A4">
        <w:trPr>
          <w:trHeight w:val="435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E3DBC4F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plication Securit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6E1485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o you utilize NIST 800-64 (Security Considerations in the System Development Life Cycle) as the guideline for application development?  Or, do you use another standard application security development framework? 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715E26B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31979294" w14:textId="77777777" w:rsidTr="006147A4">
        <w:trPr>
          <w:trHeight w:val="435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46CC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5C366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you utilize an automated source-code analysis tool to detect code security defects?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9E5D7E0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6413D28F" w14:textId="77777777" w:rsidTr="006147A4">
        <w:trPr>
          <w:trHeight w:val="4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0851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a Integrit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EC904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e data input and output integrity routines (i.e., reconciliation and edit checks) implemented for application interfaces and databases to prevent manual or systematic processing errors or corruption of data?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2828423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42A58589" w14:textId="77777777" w:rsidTr="006147A4">
        <w:trPr>
          <w:trHeight w:val="4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995B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duction / Nonproduction Environment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52DFE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you provide clients with separate environments for production and test processes?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02265BC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300A100" w14:textId="77777777" w:rsidR="006147A4" w:rsidRDefault="006147A4" w:rsidP="006147A4">
      <w:r>
        <w:br w:type="page"/>
      </w:r>
    </w:p>
    <w:tbl>
      <w:tblPr>
        <w:tblW w:w="14580" w:type="dxa"/>
        <w:tblInd w:w="-5" w:type="dxa"/>
        <w:tblLook w:val="04A0" w:firstRow="1" w:lastRow="0" w:firstColumn="1" w:lastColumn="0" w:noHBand="0" w:noVBand="1"/>
      </w:tblPr>
      <w:tblGrid>
        <w:gridCol w:w="3780"/>
        <w:gridCol w:w="4680"/>
        <w:gridCol w:w="6120"/>
      </w:tblGrid>
      <w:tr w:rsidR="006147A4" w14:paraId="60D95746" w14:textId="77777777" w:rsidTr="006147A4">
        <w:trPr>
          <w:trHeight w:val="43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6920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Remote User Multifactor Authentication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6A839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 multi-factor authentication available for remote user access?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5106402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281DD050" w14:textId="77777777" w:rsidTr="006147A4">
        <w:trPr>
          <w:trHeight w:val="43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F5FB43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gmentation</w:t>
            </w:r>
          </w:p>
          <w:p w14:paraId="53B50338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958ED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re systems and network environments logically separated?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2E57748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19AB1190" w14:textId="77777777" w:rsidTr="006147A4">
        <w:trPr>
          <w:trHeight w:val="435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47A9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2D385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re systems and network environments segmented to allow isolation of restricted data? 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2EB966D7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28081202" w14:textId="77777777" w:rsidTr="006147A4">
        <w:trPr>
          <w:trHeight w:val="435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2CD716A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reless Security</w:t>
            </w:r>
          </w:p>
          <w:p w14:paraId="2E84E0E0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3C465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hat procedures are in place that require secure encryption for authentication and transmission during wireless transmission? 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D823A6C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23B14290" w14:textId="77777777" w:rsidTr="006147A4">
        <w:trPr>
          <w:trHeight w:val="435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A939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13C906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ave vendor default passwords been changed? 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913B270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24AE35D7" w14:textId="77777777" w:rsidTr="006147A4">
        <w:trPr>
          <w:trHeight w:val="4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59EA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ared Network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D4A6A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ow is access to systems with shared infrastructure restricted to only appropriate personnel?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D0C8745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44C96A37" w14:textId="77777777" w:rsidTr="006147A4">
        <w:trPr>
          <w:trHeight w:val="4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2F6E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ipment Identificati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C5CE4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ow does the information system identify and authenticate devices before establishing a network connection? 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17446B5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5B2FA299" w14:textId="77777777" w:rsidTr="006147A4">
        <w:trPr>
          <w:trHeight w:val="43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FC9F5C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dit Logging / Intrusion Detection</w:t>
            </w:r>
          </w:p>
          <w:p w14:paraId="5F7A9564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1F8AA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e file integrity (host) and network intrusion detection (IDS) tools implemented?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D7BB5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4BCECD46" w14:textId="77777777" w:rsidTr="006147A4">
        <w:trPr>
          <w:trHeight w:val="435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AB3C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F0CF6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re audit logs protected from modification? 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7413658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545600DC" w14:textId="77777777" w:rsidTr="006147A4">
        <w:trPr>
          <w:trHeight w:val="435"/>
        </w:trPr>
        <w:tc>
          <w:tcPr>
            <w:tcW w:w="3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7A5C135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bile Code</w:t>
            </w:r>
          </w:p>
          <w:p w14:paraId="0CF1F2BC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9E007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w is mobile code monitored and controlled in your system?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5143C31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147A4" w14:paraId="1719A175" w14:textId="77777777" w:rsidTr="006147A4">
        <w:trPr>
          <w:trHeight w:val="435"/>
        </w:trPr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E8B1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A8FF1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 all unauthorized mobile code prevented from executing?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7600C886" w14:textId="77777777" w:rsidR="006147A4" w:rsidRDefault="006147A4" w:rsidP="006147A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4D53B1A3" w14:textId="77777777" w:rsidR="00415DBF" w:rsidRDefault="00415DBF" w:rsidP="00415DBF">
      <w:pPr>
        <w:rPr>
          <w:rFonts w:asciiTheme="minorHAnsi" w:eastAsiaTheme="minorHAnsi" w:hAnsiTheme="minorHAnsi" w:cstheme="minorBidi"/>
        </w:rPr>
      </w:pPr>
      <w:r>
        <w:br w:type="page"/>
      </w:r>
    </w:p>
    <w:tbl>
      <w:tblPr>
        <w:tblW w:w="14580" w:type="dxa"/>
        <w:tblLook w:val="04A0" w:firstRow="1" w:lastRow="0" w:firstColumn="1" w:lastColumn="0" w:noHBand="0" w:noVBand="1"/>
      </w:tblPr>
      <w:tblGrid>
        <w:gridCol w:w="3960"/>
        <w:gridCol w:w="3510"/>
        <w:gridCol w:w="7110"/>
      </w:tblGrid>
      <w:tr w:rsidR="00415DBF" w14:paraId="0C68DE75" w14:textId="77777777" w:rsidTr="00415DBF">
        <w:trPr>
          <w:trHeight w:val="330"/>
        </w:trPr>
        <w:tc>
          <w:tcPr>
            <w:tcW w:w="3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000000"/>
            <w:hideMark/>
          </w:tcPr>
          <w:p w14:paraId="1ED29388" w14:textId="77777777" w:rsidR="00415DBF" w:rsidRDefault="00415DBF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lastRenderedPageBreak/>
              <w:t>Facility Security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000000"/>
            <w:vAlign w:val="center"/>
            <w:hideMark/>
          </w:tcPr>
          <w:p w14:paraId="0F728FAB" w14:textId="77777777" w:rsidR="00415DBF" w:rsidRDefault="00415DBF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Facility Security Questions</w:t>
            </w:r>
          </w:p>
        </w:tc>
        <w:tc>
          <w:tcPr>
            <w:tcW w:w="7110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000000"/>
            <w:hideMark/>
          </w:tcPr>
          <w:p w14:paraId="38FE3CA2" w14:textId="77777777" w:rsidR="00415DBF" w:rsidRDefault="00415DBF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Comments and Notes</w:t>
            </w:r>
          </w:p>
        </w:tc>
      </w:tr>
      <w:tr w:rsidR="00415DBF" w14:paraId="1478EA18" w14:textId="77777777" w:rsidTr="00415DBF">
        <w:trPr>
          <w:trHeight w:val="780"/>
        </w:trPr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2AEC8C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icy</w:t>
            </w:r>
          </w:p>
        </w:tc>
        <w:tc>
          <w:tcPr>
            <w:tcW w:w="3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C1799F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What policies and procedures exist for providing physical safeguards of the systems and environment?  </w:t>
            </w:r>
          </w:p>
        </w:tc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hideMark/>
          </w:tcPr>
          <w:p w14:paraId="7C639C87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 </w:t>
            </w:r>
          </w:p>
        </w:tc>
      </w:tr>
      <w:tr w:rsidR="00415DBF" w14:paraId="6A9FBA5B" w14:textId="77777777" w:rsidTr="00415DBF">
        <w:trPr>
          <w:trHeight w:val="1230"/>
        </w:trPr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B968B7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rolled Access Points</w:t>
            </w:r>
          </w:p>
        </w:tc>
        <w:tc>
          <w:tcPr>
            <w:tcW w:w="3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F3380E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hat 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physical security perimeters (fences, walls, barriers, guards, gates, electronic surveillance, physical authentication mechanisms, reception desks, and security patrols) hav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been implemente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hideMark/>
          </w:tcPr>
          <w:p w14:paraId="29BA496E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15DBF" w14:paraId="3FF22449" w14:textId="77777777" w:rsidTr="00415DBF">
        <w:trPr>
          <w:trHeight w:val="690"/>
        </w:trPr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CBD1425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ure Area Authorization</w:t>
            </w:r>
          </w:p>
        </w:tc>
        <w:tc>
          <w:tcPr>
            <w:tcW w:w="3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BA962C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here will the data be located? Backups?  Alternate data center?  </w:t>
            </w:r>
          </w:p>
        </w:tc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hideMark/>
          </w:tcPr>
          <w:p w14:paraId="2D2001CF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15DBF" w14:paraId="0C54A8E5" w14:textId="77777777" w:rsidTr="00415DBF">
        <w:trPr>
          <w:trHeight w:val="735"/>
        </w:trPr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66E64D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ffsite Authorization</w:t>
            </w:r>
          </w:p>
        </w:tc>
        <w:tc>
          <w:tcPr>
            <w:tcW w:w="3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9DF362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re you able to alert us if the data is to 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be move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 a different location?  </w:t>
            </w:r>
          </w:p>
        </w:tc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hideMark/>
          </w:tcPr>
          <w:p w14:paraId="338EE785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26E008EC" w14:textId="77777777" w:rsidR="00415DBF" w:rsidRDefault="00415DBF" w:rsidP="00415DBF">
      <w:pPr>
        <w:rPr>
          <w:rFonts w:asciiTheme="minorHAnsi" w:eastAsiaTheme="minorHAnsi" w:hAnsiTheme="minorHAnsi" w:cstheme="minorBidi"/>
        </w:rPr>
      </w:pPr>
      <w:r>
        <w:br w:type="page"/>
      </w:r>
    </w:p>
    <w:tbl>
      <w:tblPr>
        <w:tblW w:w="14580" w:type="dxa"/>
        <w:tblLook w:val="04A0" w:firstRow="1" w:lastRow="0" w:firstColumn="1" w:lastColumn="0" w:noHBand="0" w:noVBand="1"/>
      </w:tblPr>
      <w:tblGrid>
        <w:gridCol w:w="3960"/>
        <w:gridCol w:w="3510"/>
        <w:gridCol w:w="7110"/>
      </w:tblGrid>
      <w:tr w:rsidR="00415DBF" w14:paraId="29D042BA" w14:textId="77777777" w:rsidTr="00415DBF">
        <w:trPr>
          <w:trHeight w:val="330"/>
        </w:trPr>
        <w:tc>
          <w:tcPr>
            <w:tcW w:w="3960" w:type="dxa"/>
            <w:shd w:val="clear" w:color="auto" w:fill="000000"/>
            <w:hideMark/>
          </w:tcPr>
          <w:p w14:paraId="7BC31442" w14:textId="77777777" w:rsidR="00415DBF" w:rsidRDefault="00415DBF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lastRenderedPageBreak/>
              <w:t>Resiliency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000000"/>
            <w:vAlign w:val="center"/>
            <w:hideMark/>
          </w:tcPr>
          <w:p w14:paraId="05ED0F9B" w14:textId="77777777" w:rsidR="00415DBF" w:rsidRDefault="00415DBF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Resiliency Questions</w:t>
            </w:r>
          </w:p>
        </w:tc>
        <w:tc>
          <w:tcPr>
            <w:tcW w:w="71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00"/>
            <w:hideMark/>
          </w:tcPr>
          <w:p w14:paraId="727C68E0" w14:textId="77777777" w:rsidR="00415DBF" w:rsidRDefault="00415DBF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Comments and Notes</w:t>
            </w:r>
          </w:p>
        </w:tc>
      </w:tr>
      <w:tr w:rsidR="00415DBF" w14:paraId="14F00564" w14:textId="77777777" w:rsidTr="00415DBF">
        <w:trPr>
          <w:trHeight w:val="780"/>
        </w:trPr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hideMark/>
          </w:tcPr>
          <w:p w14:paraId="359C9C08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usiness Continuity Planning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  <w:hideMark/>
          </w:tcPr>
          <w:p w14:paraId="541ABD2A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lease explain your backup strategy?  Disaster Recovery plan?  Business Continuity plan?   </w:t>
            </w:r>
          </w:p>
        </w:tc>
        <w:tc>
          <w:tcPr>
            <w:tcW w:w="71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0D7E16E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15DBF" w14:paraId="258D8C16" w14:textId="77777777" w:rsidTr="00415DBF">
        <w:trPr>
          <w:trHeight w:val="900"/>
        </w:trPr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70B8B4B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ipment Power Failures</w:t>
            </w:r>
          </w:p>
        </w:tc>
        <w:tc>
          <w:tcPr>
            <w:tcW w:w="35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vAlign w:val="center"/>
            <w:hideMark/>
          </w:tcPr>
          <w:p w14:paraId="70EB9E66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at types of mechanisms and redundancies are implemented to protect equipment from utility service outages (e.g., power failures, network disruptions, etc.)?</w:t>
            </w:r>
          </w:p>
        </w:tc>
        <w:tc>
          <w:tcPr>
            <w:tcW w:w="7110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hideMark/>
          </w:tcPr>
          <w:p w14:paraId="1A28AD50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15DBF" w14:paraId="02D4B8E9" w14:textId="77777777" w:rsidTr="00415DBF">
        <w:trPr>
          <w:trHeight w:val="1005"/>
        </w:trPr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2440068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er / Telecommunications</w:t>
            </w:r>
          </w:p>
        </w:tc>
        <w:tc>
          <w:tcPr>
            <w:tcW w:w="3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D07C82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lease share a data flow diagram of your systems as related to backups/mirrors/failovers?  </w:t>
            </w:r>
          </w:p>
        </w:tc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hideMark/>
          </w:tcPr>
          <w:p w14:paraId="6A456230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5C68495" w14:textId="77777777" w:rsidR="00415DBF" w:rsidRDefault="00415DBF" w:rsidP="00415DBF">
      <w:pPr>
        <w:rPr>
          <w:rFonts w:asciiTheme="minorHAnsi" w:eastAsiaTheme="minorHAnsi" w:hAnsiTheme="minorHAnsi" w:cstheme="minorBidi"/>
        </w:rPr>
      </w:pPr>
      <w:r>
        <w:br w:type="page"/>
      </w:r>
    </w:p>
    <w:tbl>
      <w:tblPr>
        <w:tblW w:w="14580" w:type="dxa"/>
        <w:tblLook w:val="04A0" w:firstRow="1" w:lastRow="0" w:firstColumn="1" w:lastColumn="0" w:noHBand="0" w:noVBand="1"/>
      </w:tblPr>
      <w:tblGrid>
        <w:gridCol w:w="3960"/>
        <w:gridCol w:w="3510"/>
        <w:gridCol w:w="7110"/>
      </w:tblGrid>
      <w:tr w:rsidR="00415DBF" w14:paraId="59F491A8" w14:textId="77777777" w:rsidTr="00415DBF">
        <w:trPr>
          <w:trHeight w:val="330"/>
        </w:trPr>
        <w:tc>
          <w:tcPr>
            <w:tcW w:w="3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000000"/>
            <w:hideMark/>
          </w:tcPr>
          <w:p w14:paraId="1BD91BFB" w14:textId="77777777" w:rsidR="00415DBF" w:rsidRDefault="00415DBF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lastRenderedPageBreak/>
              <w:t>Compliance</w:t>
            </w:r>
          </w:p>
        </w:tc>
        <w:tc>
          <w:tcPr>
            <w:tcW w:w="3510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000000"/>
            <w:vAlign w:val="center"/>
            <w:hideMark/>
          </w:tcPr>
          <w:p w14:paraId="73131A1D" w14:textId="77777777" w:rsidR="00415DBF" w:rsidRDefault="00415DBF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Compliance Questions</w:t>
            </w:r>
          </w:p>
        </w:tc>
        <w:tc>
          <w:tcPr>
            <w:tcW w:w="7110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000000"/>
            <w:hideMark/>
          </w:tcPr>
          <w:p w14:paraId="3EDDB1A3" w14:textId="77777777" w:rsidR="00415DBF" w:rsidRDefault="00415DBF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Comments and Notes</w:t>
            </w:r>
          </w:p>
        </w:tc>
      </w:tr>
      <w:tr w:rsidR="00415DBF" w14:paraId="7D37E451" w14:textId="77777777" w:rsidTr="00415DBF">
        <w:trPr>
          <w:trHeight w:val="600"/>
        </w:trPr>
        <w:tc>
          <w:tcPr>
            <w:tcW w:w="39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84B2E6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ependent Audits</w:t>
            </w:r>
          </w:p>
        </w:tc>
        <w:tc>
          <w:tcPr>
            <w:tcW w:w="3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CFE55D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ease share your SAS70 Type II/SSAE 16 SOC2/ISAE3402 or similar third-party audit reports.</w:t>
            </w:r>
          </w:p>
        </w:tc>
        <w:tc>
          <w:tcPr>
            <w:tcW w:w="71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hideMark/>
          </w:tcPr>
          <w:p w14:paraId="719F0962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15DBF" w14:paraId="6E9BB1CA" w14:textId="77777777" w:rsidTr="00415DBF">
        <w:trPr>
          <w:trHeight w:val="90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3EF108" w14:textId="77777777" w:rsidR="00415DBF" w:rsidRDefault="00415D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  <w:hideMark/>
          </w:tcPr>
          <w:p w14:paraId="5DB1B89D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you conduct network penetration tests?</w:t>
            </w:r>
          </w:p>
        </w:tc>
        <w:tc>
          <w:tcPr>
            <w:tcW w:w="7110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60450C8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15DBF" w14:paraId="48B67B89" w14:textId="77777777" w:rsidTr="00415DBF">
        <w:trPr>
          <w:trHeight w:val="60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60087DE" w14:textId="77777777" w:rsidR="00415DBF" w:rsidRDefault="00415D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  <w:hideMark/>
          </w:tcPr>
          <w:p w14:paraId="3D6948A8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o you conduct application penetration tests of your cloud infrastructure yearly or after 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an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pgrade?  </w:t>
            </w:r>
          </w:p>
        </w:tc>
        <w:tc>
          <w:tcPr>
            <w:tcW w:w="71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B153C49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15DBF" w14:paraId="4876E5DB" w14:textId="77777777" w:rsidTr="00415DBF">
        <w:trPr>
          <w:trHeight w:val="600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AE0765" w14:textId="77777777" w:rsidR="00415DBF" w:rsidRDefault="00415D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vAlign w:val="center"/>
            <w:hideMark/>
          </w:tcPr>
          <w:p w14:paraId="7E5E723F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lease share your penetration test results.  </w:t>
            </w:r>
          </w:p>
        </w:tc>
        <w:tc>
          <w:tcPr>
            <w:tcW w:w="71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851E2CF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15DBF" w14:paraId="1D114767" w14:textId="77777777" w:rsidTr="00415DBF">
        <w:trPr>
          <w:trHeight w:val="690"/>
        </w:trPr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hideMark/>
          </w:tcPr>
          <w:p w14:paraId="145CE76A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ird Party Audits</w:t>
            </w:r>
          </w:p>
        </w:tc>
        <w:tc>
          <w:tcPr>
            <w:tcW w:w="3510" w:type="dxa"/>
            <w:tcBorders>
              <w:top w:val="single" w:sz="4" w:space="0" w:color="808080"/>
              <w:left w:val="nil"/>
              <w:bottom w:val="nil"/>
              <w:right w:val="single" w:sz="8" w:space="0" w:color="808080"/>
            </w:tcBorders>
            <w:vAlign w:val="center"/>
            <w:hideMark/>
          </w:tcPr>
          <w:p w14:paraId="4B2693B7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re clients able to conduct their 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ow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vulnerability scans?  </w:t>
            </w:r>
          </w:p>
        </w:tc>
        <w:tc>
          <w:tcPr>
            <w:tcW w:w="71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1FDB4E4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15DBF" w14:paraId="50920778" w14:textId="77777777" w:rsidTr="00415DBF">
        <w:trPr>
          <w:trHeight w:val="1230"/>
        </w:trPr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hideMark/>
          </w:tcPr>
          <w:p w14:paraId="3AECF337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ion System Regulatory Mapping</w:t>
            </w:r>
          </w:p>
        </w:tc>
        <w:tc>
          <w:tcPr>
            <w:tcW w:w="3510" w:type="dxa"/>
            <w:tcBorders>
              <w:top w:val="single" w:sz="4" w:space="0" w:color="808080"/>
              <w:left w:val="nil"/>
              <w:bottom w:val="nil"/>
              <w:right w:val="single" w:sz="8" w:space="0" w:color="808080"/>
            </w:tcBorders>
            <w:vAlign w:val="center"/>
            <w:hideMark/>
          </w:tcPr>
          <w:p w14:paraId="2F3B52AF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o you have the 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capabilit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 logically segment and recover data for a specific customer in the case of a failure or data loss? </w:t>
            </w:r>
          </w:p>
        </w:tc>
        <w:tc>
          <w:tcPr>
            <w:tcW w:w="71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1DFC4EA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415DBF" w14:paraId="3DA251BB" w14:textId="77777777" w:rsidTr="00415DBF">
        <w:trPr>
          <w:trHeight w:val="63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64DB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isk Managemen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vAlign w:val="center"/>
            <w:hideMark/>
          </w:tcPr>
          <w:p w14:paraId="546AEC5D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Is your organization insured by a 3rd part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for losses?</w:t>
            </w:r>
          </w:p>
        </w:tc>
        <w:tc>
          <w:tcPr>
            <w:tcW w:w="71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4FA9E94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17265518" w14:textId="77777777" w:rsidR="00415DBF" w:rsidRDefault="00415DBF" w:rsidP="00415DBF">
      <w:pPr>
        <w:rPr>
          <w:rFonts w:asciiTheme="minorHAnsi" w:eastAsiaTheme="minorHAnsi" w:hAnsiTheme="minorHAnsi" w:cstheme="minorBidi"/>
        </w:rPr>
      </w:pPr>
      <w:r>
        <w:br w:type="page"/>
      </w:r>
    </w:p>
    <w:tbl>
      <w:tblPr>
        <w:tblW w:w="14580" w:type="dxa"/>
        <w:tblLook w:val="04A0" w:firstRow="1" w:lastRow="0" w:firstColumn="1" w:lastColumn="0" w:noHBand="0" w:noVBand="1"/>
      </w:tblPr>
      <w:tblGrid>
        <w:gridCol w:w="3960"/>
        <w:gridCol w:w="3510"/>
        <w:gridCol w:w="7110"/>
      </w:tblGrid>
      <w:tr w:rsidR="00415DBF" w14:paraId="5AFA084E" w14:textId="77777777" w:rsidTr="00415DBF">
        <w:trPr>
          <w:trHeight w:val="319"/>
        </w:trPr>
        <w:tc>
          <w:tcPr>
            <w:tcW w:w="3960" w:type="dxa"/>
            <w:shd w:val="clear" w:color="auto" w:fill="000000"/>
            <w:hideMark/>
          </w:tcPr>
          <w:p w14:paraId="349B2B3F" w14:textId="77777777" w:rsidR="00415DBF" w:rsidRDefault="00415DBF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lastRenderedPageBreak/>
              <w:t>Data Governanc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000000"/>
            <w:vAlign w:val="center"/>
            <w:hideMark/>
          </w:tcPr>
          <w:p w14:paraId="3FD6EC33" w14:textId="77777777" w:rsidR="00415DBF" w:rsidRDefault="00415DBF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Data Governance Questions</w:t>
            </w:r>
          </w:p>
        </w:tc>
        <w:tc>
          <w:tcPr>
            <w:tcW w:w="71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00"/>
            <w:hideMark/>
          </w:tcPr>
          <w:p w14:paraId="333031FA" w14:textId="77777777" w:rsidR="00415DBF" w:rsidRDefault="00415DBF">
            <w:pPr>
              <w:spacing w:line="240" w:lineRule="auto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Comments and Notes</w:t>
            </w:r>
          </w:p>
        </w:tc>
      </w:tr>
      <w:tr w:rsidR="00415DBF" w14:paraId="0905C083" w14:textId="77777777" w:rsidTr="00415DBF">
        <w:trPr>
          <w:trHeight w:val="600"/>
        </w:trPr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hideMark/>
          </w:tcPr>
          <w:p w14:paraId="451D72ED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tention Policy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  <w:hideMark/>
          </w:tcPr>
          <w:p w14:paraId="15CEB8BB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you have capabilities to enforce client data retention policies?</w:t>
            </w:r>
          </w:p>
        </w:tc>
        <w:tc>
          <w:tcPr>
            <w:tcW w:w="71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6918E1D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15DBF" w14:paraId="562B84B4" w14:textId="77777777" w:rsidTr="00415DBF">
        <w:trPr>
          <w:trHeight w:val="600"/>
        </w:trPr>
        <w:tc>
          <w:tcPr>
            <w:tcW w:w="39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B70A20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cure Disposal</w:t>
            </w:r>
          </w:p>
          <w:p w14:paraId="550C51BA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vAlign w:val="center"/>
            <w:hideMark/>
          </w:tcPr>
          <w:p w14:paraId="54A8402F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re you able to support secure deletion (ex. </w:t>
            </w: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degaussing/cryptographi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wiping) of archived data as determined by the client?  </w:t>
            </w:r>
          </w:p>
        </w:tc>
        <w:tc>
          <w:tcPr>
            <w:tcW w:w="71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5B32F54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15DBF" w14:paraId="13E34DA3" w14:textId="77777777" w:rsidTr="00415DBF">
        <w:trPr>
          <w:trHeight w:val="645"/>
        </w:trPr>
        <w:tc>
          <w:tcPr>
            <w:tcW w:w="0" w:type="auto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E8EC967" w14:textId="77777777" w:rsidR="00415DBF" w:rsidRDefault="00415D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vAlign w:val="center"/>
            <w:hideMark/>
          </w:tcPr>
          <w:p w14:paraId="26D1505B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What happens to the data at the end of the contract? </w:t>
            </w:r>
          </w:p>
        </w:tc>
        <w:tc>
          <w:tcPr>
            <w:tcW w:w="71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7048807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15DBF" w14:paraId="3C685104" w14:textId="77777777" w:rsidTr="00415DBF">
        <w:trPr>
          <w:trHeight w:val="840"/>
        </w:trPr>
        <w:tc>
          <w:tcPr>
            <w:tcW w:w="3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2261892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nproduction Dat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vAlign w:val="center"/>
            <w:hideMark/>
          </w:tcPr>
          <w:p w14:paraId="5A894EE9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you have procedures in place to ensure production data shall not be replicated or used in non-production environments?</w:t>
            </w:r>
          </w:p>
        </w:tc>
        <w:tc>
          <w:tcPr>
            <w:tcW w:w="71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0A5317C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15DBF" w14:paraId="6DC5CDC5" w14:textId="77777777" w:rsidTr="00415DBF">
        <w:trPr>
          <w:trHeight w:val="900"/>
        </w:trPr>
        <w:tc>
          <w:tcPr>
            <w:tcW w:w="396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8F8E0AC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ormation Leakage</w:t>
            </w:r>
          </w:p>
          <w:p w14:paraId="4ECFCE45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vAlign w:val="center"/>
            <w:hideMark/>
          </w:tcPr>
          <w:p w14:paraId="15291838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you have controls in place to prevent data leakage or intentional/accidental compromise between tenants in a multi-tenant environment?</w:t>
            </w:r>
          </w:p>
        </w:tc>
        <w:tc>
          <w:tcPr>
            <w:tcW w:w="71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492C614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15DBF" w14:paraId="06F902A0" w14:textId="77777777" w:rsidTr="00415DBF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73FCF8" w14:textId="77777777" w:rsidR="00415DBF" w:rsidRDefault="00415DB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vAlign w:val="center"/>
            <w:hideMark/>
          </w:tcPr>
          <w:p w14:paraId="74BCA06A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you have a Data Loss Prevention (DLP) or extrusion prevention solution in place for all systems which interface with your cloud service offering?</w:t>
            </w:r>
          </w:p>
        </w:tc>
        <w:tc>
          <w:tcPr>
            <w:tcW w:w="71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362F90C" w14:textId="77777777" w:rsidR="00415DBF" w:rsidRDefault="00415DB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19E66F9F" w14:textId="77777777" w:rsidR="00415DBF" w:rsidRDefault="00415DBF" w:rsidP="00415DBF">
      <w:pPr>
        <w:rPr>
          <w:rFonts w:asciiTheme="minorHAnsi" w:eastAsiaTheme="minorHAnsi" w:hAnsiTheme="minorHAnsi" w:cstheme="minorBidi"/>
          <w:sz w:val="20"/>
          <w:szCs w:val="20"/>
        </w:rPr>
      </w:pPr>
    </w:p>
    <w:p w14:paraId="3854E2C8" w14:textId="77777777" w:rsidR="005144F5" w:rsidRDefault="005144F5" w:rsidP="005E4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8CD917" w14:textId="77777777" w:rsidR="000245A4" w:rsidRPr="000245A4" w:rsidRDefault="000245A4" w:rsidP="000245A4">
      <w:pPr>
        <w:rPr>
          <w:rFonts w:ascii="Times New Roman" w:hAnsi="Times New Roman" w:cs="Times New Roman"/>
          <w:sz w:val="24"/>
          <w:szCs w:val="24"/>
        </w:rPr>
      </w:pPr>
    </w:p>
    <w:p w14:paraId="5571174E" w14:textId="77777777" w:rsidR="000245A4" w:rsidRPr="000245A4" w:rsidRDefault="000245A4" w:rsidP="000245A4">
      <w:pPr>
        <w:rPr>
          <w:rFonts w:ascii="Times New Roman" w:hAnsi="Times New Roman" w:cs="Times New Roman"/>
          <w:sz w:val="24"/>
          <w:szCs w:val="24"/>
        </w:rPr>
      </w:pPr>
    </w:p>
    <w:p w14:paraId="6E97DDE8" w14:textId="77777777" w:rsidR="000245A4" w:rsidRPr="000245A4" w:rsidRDefault="000245A4" w:rsidP="000245A4">
      <w:pPr>
        <w:rPr>
          <w:rFonts w:ascii="Times New Roman" w:hAnsi="Times New Roman" w:cs="Times New Roman"/>
          <w:sz w:val="24"/>
          <w:szCs w:val="24"/>
        </w:rPr>
      </w:pPr>
    </w:p>
    <w:p w14:paraId="5328ED90" w14:textId="77777777" w:rsidR="000245A4" w:rsidRPr="000245A4" w:rsidRDefault="000245A4" w:rsidP="000245A4">
      <w:pPr>
        <w:rPr>
          <w:rFonts w:ascii="Times New Roman" w:hAnsi="Times New Roman" w:cs="Times New Roman"/>
          <w:sz w:val="24"/>
          <w:szCs w:val="24"/>
        </w:rPr>
      </w:pPr>
    </w:p>
    <w:p w14:paraId="642E96E2" w14:textId="77777777" w:rsidR="000245A4" w:rsidRPr="000245A4" w:rsidRDefault="000245A4" w:rsidP="000245A4">
      <w:pPr>
        <w:rPr>
          <w:rFonts w:ascii="Times New Roman" w:hAnsi="Times New Roman" w:cs="Times New Roman"/>
          <w:sz w:val="24"/>
          <w:szCs w:val="24"/>
        </w:rPr>
      </w:pPr>
    </w:p>
    <w:p w14:paraId="6A5F59AE" w14:textId="77777777" w:rsidR="000245A4" w:rsidRPr="000245A4" w:rsidRDefault="000245A4" w:rsidP="000245A4">
      <w:pPr>
        <w:rPr>
          <w:rFonts w:ascii="Times New Roman" w:hAnsi="Times New Roman" w:cs="Times New Roman"/>
          <w:sz w:val="24"/>
          <w:szCs w:val="24"/>
        </w:rPr>
      </w:pPr>
    </w:p>
    <w:p w14:paraId="67005288" w14:textId="77777777" w:rsidR="000245A4" w:rsidRPr="000245A4" w:rsidRDefault="000245A4" w:rsidP="000245A4">
      <w:pPr>
        <w:rPr>
          <w:rFonts w:ascii="Times New Roman" w:hAnsi="Times New Roman" w:cs="Times New Roman"/>
          <w:sz w:val="24"/>
          <w:szCs w:val="24"/>
        </w:rPr>
      </w:pPr>
    </w:p>
    <w:p w14:paraId="126B21F2" w14:textId="77777777" w:rsidR="000245A4" w:rsidRPr="000245A4" w:rsidRDefault="000245A4" w:rsidP="000245A4">
      <w:pPr>
        <w:rPr>
          <w:rFonts w:ascii="Times New Roman" w:hAnsi="Times New Roman" w:cs="Times New Roman"/>
          <w:sz w:val="24"/>
          <w:szCs w:val="24"/>
        </w:rPr>
      </w:pPr>
    </w:p>
    <w:sectPr w:rsidR="000245A4" w:rsidRPr="000245A4" w:rsidSect="00C61649">
      <w:headerReference w:type="default" r:id="rId8"/>
      <w:footerReference w:type="default" r:id="rId9"/>
      <w:pgSz w:w="15840" w:h="12240" w:orient="landscape"/>
      <w:pgMar w:top="720" w:right="720" w:bottom="1152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0DF33" w14:textId="77777777" w:rsidR="006132EF" w:rsidRDefault="006132EF" w:rsidP="00FC30D5">
      <w:pPr>
        <w:spacing w:line="240" w:lineRule="auto"/>
      </w:pPr>
      <w:r>
        <w:separator/>
      </w:r>
    </w:p>
  </w:endnote>
  <w:endnote w:type="continuationSeparator" w:id="0">
    <w:p w14:paraId="533E3813" w14:textId="77777777" w:rsidR="006132EF" w:rsidRDefault="006132EF" w:rsidP="00FC3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585806162"/>
      <w:docPartObj>
        <w:docPartGallery w:val="Page Numbers (Top of Page)"/>
        <w:docPartUnique/>
      </w:docPartObj>
    </w:sdtPr>
    <w:sdtEndPr/>
    <w:sdtContent>
      <w:p w14:paraId="29A82D92" w14:textId="20748E78" w:rsidR="00965106" w:rsidRPr="00E11B4D" w:rsidRDefault="00C906EC" w:rsidP="00E11B4D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tabs>
            <w:tab w:val="right" w:pos="14310"/>
          </w:tabs>
          <w:spacing w:before="48"/>
          <w:rPr>
            <w:b/>
            <w:color w:val="000000"/>
            <w:sz w:val="16"/>
            <w:szCs w:val="16"/>
          </w:rPr>
        </w:pPr>
        <w:r>
          <w:rPr>
            <w:b/>
            <w:color w:val="000000"/>
            <w:sz w:val="16"/>
            <w:szCs w:val="16"/>
          </w:rPr>
          <w:t>SDD/DLP</w:t>
        </w:r>
        <w:r w:rsidR="00965106" w:rsidRPr="006147A4">
          <w:rPr>
            <w:b/>
            <w:color w:val="000000"/>
            <w:sz w:val="16"/>
            <w:szCs w:val="16"/>
          </w:rPr>
          <w:t xml:space="preserve"> RFP MCCS 202</w:t>
        </w:r>
        <w:r>
          <w:rPr>
            <w:b/>
            <w:color w:val="000000"/>
            <w:sz w:val="16"/>
            <w:szCs w:val="16"/>
          </w:rPr>
          <w:t>10527</w:t>
        </w:r>
        <w:r w:rsidR="00965106">
          <w:rPr>
            <w:sz w:val="16"/>
            <w:szCs w:val="16"/>
          </w:rPr>
          <w:tab/>
        </w:r>
        <w:r w:rsidR="00965106" w:rsidRPr="009565E8">
          <w:rPr>
            <w:sz w:val="16"/>
            <w:szCs w:val="16"/>
          </w:rPr>
          <w:t xml:space="preserve">Page </w:t>
        </w:r>
        <w:r w:rsidR="00965106" w:rsidRPr="009565E8">
          <w:rPr>
            <w:b/>
            <w:bCs/>
            <w:sz w:val="16"/>
            <w:szCs w:val="16"/>
          </w:rPr>
          <w:fldChar w:fldCharType="begin"/>
        </w:r>
        <w:r w:rsidR="00965106" w:rsidRPr="009565E8">
          <w:rPr>
            <w:b/>
            <w:bCs/>
            <w:sz w:val="16"/>
            <w:szCs w:val="16"/>
          </w:rPr>
          <w:instrText xml:space="preserve"> PAGE </w:instrText>
        </w:r>
        <w:r w:rsidR="00965106" w:rsidRPr="009565E8">
          <w:rPr>
            <w:b/>
            <w:bCs/>
            <w:sz w:val="16"/>
            <w:szCs w:val="16"/>
          </w:rPr>
          <w:fldChar w:fldCharType="separate"/>
        </w:r>
        <w:r w:rsidR="00965106" w:rsidRPr="009565E8">
          <w:rPr>
            <w:b/>
            <w:bCs/>
            <w:noProof/>
            <w:sz w:val="16"/>
            <w:szCs w:val="16"/>
          </w:rPr>
          <w:t>2</w:t>
        </w:r>
        <w:r w:rsidR="00965106" w:rsidRPr="009565E8">
          <w:rPr>
            <w:b/>
            <w:bCs/>
            <w:sz w:val="16"/>
            <w:szCs w:val="16"/>
          </w:rPr>
          <w:fldChar w:fldCharType="end"/>
        </w:r>
        <w:r w:rsidR="00965106" w:rsidRPr="009565E8">
          <w:rPr>
            <w:sz w:val="16"/>
            <w:szCs w:val="16"/>
          </w:rPr>
          <w:t xml:space="preserve"> of </w:t>
        </w:r>
        <w:r w:rsidR="00965106" w:rsidRPr="009565E8">
          <w:rPr>
            <w:b/>
            <w:bCs/>
            <w:sz w:val="16"/>
            <w:szCs w:val="16"/>
          </w:rPr>
          <w:fldChar w:fldCharType="begin"/>
        </w:r>
        <w:r w:rsidR="00965106" w:rsidRPr="009565E8">
          <w:rPr>
            <w:b/>
            <w:bCs/>
            <w:sz w:val="16"/>
            <w:szCs w:val="16"/>
          </w:rPr>
          <w:instrText xml:space="preserve"> NUMPAGES  </w:instrText>
        </w:r>
        <w:r w:rsidR="00965106" w:rsidRPr="009565E8">
          <w:rPr>
            <w:b/>
            <w:bCs/>
            <w:sz w:val="16"/>
            <w:szCs w:val="16"/>
          </w:rPr>
          <w:fldChar w:fldCharType="separate"/>
        </w:r>
        <w:r w:rsidR="00965106" w:rsidRPr="009565E8">
          <w:rPr>
            <w:b/>
            <w:bCs/>
            <w:noProof/>
            <w:sz w:val="16"/>
            <w:szCs w:val="16"/>
          </w:rPr>
          <w:t>2</w:t>
        </w:r>
        <w:r w:rsidR="00965106" w:rsidRPr="009565E8">
          <w:rPr>
            <w:b/>
            <w:bCs/>
            <w:sz w:val="16"/>
            <w:szCs w:val="16"/>
          </w:rPr>
          <w:fldChar w:fldCharType="end"/>
        </w:r>
      </w:p>
    </w:sdtContent>
  </w:sdt>
  <w:p w14:paraId="33E8F562" w14:textId="77777777" w:rsidR="00965106" w:rsidRDefault="009651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C11FD" w14:textId="77777777" w:rsidR="006132EF" w:rsidRDefault="006132EF" w:rsidP="00FC30D5">
      <w:pPr>
        <w:spacing w:line="240" w:lineRule="auto"/>
      </w:pPr>
      <w:r>
        <w:separator/>
      </w:r>
    </w:p>
  </w:footnote>
  <w:footnote w:type="continuationSeparator" w:id="0">
    <w:p w14:paraId="75FCD1C4" w14:textId="77777777" w:rsidR="006132EF" w:rsidRDefault="006132EF" w:rsidP="00FC30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75169" w14:textId="77777777" w:rsidR="00965106" w:rsidRDefault="00965106" w:rsidP="00EA7277">
    <w:pPr>
      <w:widowControl w:val="0"/>
      <w:pBdr>
        <w:top w:val="nil"/>
        <w:left w:val="nil"/>
        <w:bottom w:val="nil"/>
        <w:right w:val="nil"/>
        <w:between w:val="nil"/>
      </w:pBdr>
      <w:ind w:left="1008"/>
      <w:rPr>
        <w:color w:val="000000"/>
        <w:sz w:val="19"/>
        <w:szCs w:val="19"/>
      </w:rPr>
    </w:pPr>
  </w:p>
  <w:p w14:paraId="706AE59C" w14:textId="77777777" w:rsidR="00965106" w:rsidRDefault="00965106" w:rsidP="00EA7277">
    <w:pPr>
      <w:widowControl w:val="0"/>
      <w:pBdr>
        <w:top w:val="nil"/>
        <w:left w:val="nil"/>
        <w:bottom w:val="nil"/>
        <w:right w:val="nil"/>
        <w:between w:val="nil"/>
      </w:pBdr>
      <w:ind w:left="1008"/>
      <w:rPr>
        <w:color w:val="000000"/>
        <w:sz w:val="19"/>
        <w:szCs w:val="19"/>
      </w:rPr>
    </w:pPr>
  </w:p>
  <w:p w14:paraId="4FF781EA" w14:textId="77777777" w:rsidR="00965106" w:rsidRDefault="00965106" w:rsidP="00EA7277">
    <w:pPr>
      <w:widowControl w:val="0"/>
      <w:pBdr>
        <w:top w:val="nil"/>
        <w:left w:val="nil"/>
        <w:bottom w:val="nil"/>
        <w:right w:val="nil"/>
        <w:between w:val="nil"/>
      </w:pBdr>
      <w:ind w:left="1008"/>
      <w:rPr>
        <w:color w:val="000000"/>
        <w:sz w:val="19"/>
        <w:szCs w:val="19"/>
      </w:rPr>
    </w:pPr>
  </w:p>
  <w:p w14:paraId="653FCBBE" w14:textId="1EC129DF" w:rsidR="00965106" w:rsidRPr="00EA7277" w:rsidRDefault="00965106" w:rsidP="005144F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14310"/>
      </w:tabs>
      <w:rPr>
        <w:b/>
        <w:color w:val="000000"/>
        <w:sz w:val="19"/>
        <w:szCs w:val="19"/>
      </w:rPr>
    </w:pPr>
    <w:r>
      <w:rPr>
        <w:color w:val="000000"/>
        <w:sz w:val="19"/>
        <w:szCs w:val="19"/>
      </w:rPr>
      <w:t>MCCS</w:t>
    </w:r>
    <w:r>
      <w:rPr>
        <w:color w:val="000000"/>
        <w:sz w:val="19"/>
        <w:szCs w:val="19"/>
      </w:rPr>
      <w:tab/>
    </w:r>
    <w:r w:rsidR="00C906EC">
      <w:rPr>
        <w:color w:val="000000"/>
        <w:sz w:val="19"/>
        <w:szCs w:val="19"/>
      </w:rPr>
      <w:t xml:space="preserve">Request for Proposal: </w:t>
    </w:r>
    <w:r w:rsidR="00C906EC" w:rsidRPr="00D56EBF">
      <w:rPr>
        <w:color w:val="000000"/>
        <w:sz w:val="19"/>
        <w:szCs w:val="19"/>
      </w:rPr>
      <w:t>Sensitive Data Discovery</w:t>
    </w:r>
    <w:r w:rsidR="00C906EC">
      <w:rPr>
        <w:color w:val="000000"/>
        <w:sz w:val="19"/>
        <w:szCs w:val="19"/>
      </w:rPr>
      <w:t xml:space="preserve"> / DLP Solution</w:t>
    </w:r>
    <w:r>
      <w:rPr>
        <w:b/>
        <w:color w:val="000000"/>
        <w:sz w:val="19"/>
        <w:szCs w:val="19"/>
      </w:rPr>
      <w:tab/>
    </w:r>
    <w:r w:rsidR="00C61649">
      <w:rPr>
        <w:b/>
        <w:color w:val="000000"/>
        <w:sz w:val="19"/>
        <w:szCs w:val="19"/>
      </w:rPr>
      <w:tab/>
    </w:r>
    <w:r>
      <w:rPr>
        <w:b/>
        <w:color w:val="000000"/>
        <w:sz w:val="19"/>
        <w:szCs w:val="19"/>
      </w:rPr>
      <w:t xml:space="preserve">Attachment </w:t>
    </w:r>
    <w:r w:rsidR="00C61649">
      <w:rPr>
        <w:b/>
        <w:color w:val="000000"/>
        <w:sz w:val="19"/>
        <w:szCs w:val="19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2FC"/>
    <w:multiLevelType w:val="hybridMultilevel"/>
    <w:tmpl w:val="B598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E0945"/>
    <w:multiLevelType w:val="hybridMultilevel"/>
    <w:tmpl w:val="94482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5FC"/>
    <w:multiLevelType w:val="hybridMultilevel"/>
    <w:tmpl w:val="D0F28074"/>
    <w:lvl w:ilvl="0" w:tplc="89AC063E">
      <w:start w:val="1"/>
      <w:numFmt w:val="decimal"/>
      <w:lvlText w:val="%1."/>
      <w:lvlJc w:val="left"/>
      <w:pPr>
        <w:ind w:left="1080" w:hanging="360"/>
      </w:pPr>
      <w:rPr>
        <w:sz w:val="1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5724C9"/>
    <w:multiLevelType w:val="multilevel"/>
    <w:tmpl w:val="D6BE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86AC0"/>
    <w:multiLevelType w:val="multilevel"/>
    <w:tmpl w:val="20B89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B473E"/>
    <w:multiLevelType w:val="hybridMultilevel"/>
    <w:tmpl w:val="BDC82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F47A7"/>
    <w:multiLevelType w:val="multilevel"/>
    <w:tmpl w:val="34E0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4551F"/>
    <w:multiLevelType w:val="hybridMultilevel"/>
    <w:tmpl w:val="A24A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5213A"/>
    <w:multiLevelType w:val="hybridMultilevel"/>
    <w:tmpl w:val="CCEAE9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0309B"/>
    <w:multiLevelType w:val="hybridMultilevel"/>
    <w:tmpl w:val="AAC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84C78"/>
    <w:multiLevelType w:val="multilevel"/>
    <w:tmpl w:val="4404A018"/>
    <w:lvl w:ilvl="0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36A04E2E"/>
    <w:multiLevelType w:val="multilevel"/>
    <w:tmpl w:val="F3B2BE1A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2" w15:restartNumberingAfterBreak="0">
    <w:nsid w:val="38D90CC8"/>
    <w:multiLevelType w:val="hybridMultilevel"/>
    <w:tmpl w:val="0E24C356"/>
    <w:lvl w:ilvl="0" w:tplc="60A27BD6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166C6"/>
    <w:multiLevelType w:val="hybridMultilevel"/>
    <w:tmpl w:val="6BF867CC"/>
    <w:lvl w:ilvl="0" w:tplc="36F0E2B2">
      <w:start w:val="4"/>
      <w:numFmt w:val="bullet"/>
      <w:lvlText w:val=""/>
      <w:lvlJc w:val="left"/>
      <w:pPr>
        <w:ind w:left="540" w:hanging="360"/>
      </w:pPr>
      <w:rPr>
        <w:rFonts w:ascii="Wingdings" w:eastAsia="Arial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B764C45"/>
    <w:multiLevelType w:val="hybridMultilevel"/>
    <w:tmpl w:val="84CC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C7441"/>
    <w:multiLevelType w:val="multilevel"/>
    <w:tmpl w:val="03FAE35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24479B1"/>
    <w:multiLevelType w:val="multilevel"/>
    <w:tmpl w:val="AA9464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A43B4B"/>
    <w:multiLevelType w:val="multilevel"/>
    <w:tmpl w:val="B968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365371"/>
    <w:multiLevelType w:val="multilevel"/>
    <w:tmpl w:val="D2A46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3B5C0C"/>
    <w:multiLevelType w:val="hybridMultilevel"/>
    <w:tmpl w:val="D64CD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6284F"/>
    <w:multiLevelType w:val="hybridMultilevel"/>
    <w:tmpl w:val="3CF2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85F1B"/>
    <w:multiLevelType w:val="hybridMultilevel"/>
    <w:tmpl w:val="A11E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3698F"/>
    <w:multiLevelType w:val="hybridMultilevel"/>
    <w:tmpl w:val="E07231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0651A3"/>
    <w:multiLevelType w:val="multilevel"/>
    <w:tmpl w:val="2C7C1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4" w15:restartNumberingAfterBreak="0">
    <w:nsid w:val="57952CAB"/>
    <w:multiLevelType w:val="hybridMultilevel"/>
    <w:tmpl w:val="461AADA2"/>
    <w:lvl w:ilvl="0" w:tplc="60A27BD6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845FA"/>
    <w:multiLevelType w:val="hybridMultilevel"/>
    <w:tmpl w:val="FC3E5E68"/>
    <w:lvl w:ilvl="0" w:tplc="61D818C0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F4D2C"/>
    <w:multiLevelType w:val="multilevel"/>
    <w:tmpl w:val="03FAE35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6BE4B8B"/>
    <w:multiLevelType w:val="hybridMultilevel"/>
    <w:tmpl w:val="2786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B75CD"/>
    <w:multiLevelType w:val="hybridMultilevel"/>
    <w:tmpl w:val="007C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A4C71"/>
    <w:multiLevelType w:val="multilevel"/>
    <w:tmpl w:val="B860B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E546B4"/>
    <w:multiLevelType w:val="hybridMultilevel"/>
    <w:tmpl w:val="6B8670F0"/>
    <w:lvl w:ilvl="0" w:tplc="BECC13D6">
      <w:start w:val="5"/>
      <w:numFmt w:val="bullet"/>
      <w:lvlText w:val=""/>
      <w:lvlJc w:val="left"/>
      <w:pPr>
        <w:ind w:left="1080" w:hanging="720"/>
      </w:pPr>
      <w:rPr>
        <w:rFonts w:ascii="Symbol" w:eastAsia="Aria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F5550"/>
    <w:multiLevelType w:val="hybridMultilevel"/>
    <w:tmpl w:val="572478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735003E"/>
    <w:multiLevelType w:val="multilevel"/>
    <w:tmpl w:val="E4FC4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E740BB"/>
    <w:multiLevelType w:val="hybridMultilevel"/>
    <w:tmpl w:val="2D8E1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3B5310"/>
    <w:multiLevelType w:val="multilevel"/>
    <w:tmpl w:val="A5AA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6"/>
  </w:num>
  <w:num w:numId="3">
    <w:abstractNumId w:val="23"/>
  </w:num>
  <w:num w:numId="4">
    <w:abstractNumId w:val="8"/>
  </w:num>
  <w:num w:numId="5">
    <w:abstractNumId w:val="22"/>
  </w:num>
  <w:num w:numId="6">
    <w:abstractNumId w:val="11"/>
  </w:num>
  <w:num w:numId="7">
    <w:abstractNumId w:val="21"/>
  </w:num>
  <w:num w:numId="8">
    <w:abstractNumId w:val="30"/>
  </w:num>
  <w:num w:numId="9">
    <w:abstractNumId w:val="20"/>
  </w:num>
  <w:num w:numId="10">
    <w:abstractNumId w:val="24"/>
  </w:num>
  <w:num w:numId="11">
    <w:abstractNumId w:val="12"/>
  </w:num>
  <w:num w:numId="12">
    <w:abstractNumId w:val="9"/>
  </w:num>
  <w:num w:numId="13">
    <w:abstractNumId w:val="25"/>
  </w:num>
  <w:num w:numId="14">
    <w:abstractNumId w:val="13"/>
  </w:num>
  <w:num w:numId="15">
    <w:abstractNumId w:val="1"/>
  </w:num>
  <w:num w:numId="16">
    <w:abstractNumId w:val="2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1"/>
  </w:num>
  <w:num w:numId="20">
    <w:abstractNumId w:val="1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6"/>
  </w:num>
  <w:num w:numId="25">
    <w:abstractNumId w:val="3"/>
  </w:num>
  <w:num w:numId="26">
    <w:abstractNumId w:val="32"/>
  </w:num>
  <w:num w:numId="27">
    <w:abstractNumId w:val="29"/>
  </w:num>
  <w:num w:numId="28">
    <w:abstractNumId w:val="10"/>
  </w:num>
  <w:num w:numId="29">
    <w:abstractNumId w:val="16"/>
  </w:num>
  <w:num w:numId="30">
    <w:abstractNumId w:val="0"/>
  </w:num>
  <w:num w:numId="31">
    <w:abstractNumId w:val="5"/>
  </w:num>
  <w:num w:numId="32">
    <w:abstractNumId w:val="19"/>
  </w:num>
  <w:num w:numId="33">
    <w:abstractNumId w:val="17"/>
  </w:num>
  <w:num w:numId="34">
    <w:abstractNumId w:val="18"/>
  </w:num>
  <w:num w:numId="35">
    <w:abstractNumId w:val="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2tzSwMLM0NzQ0NjBV0lEKTi0uzszPAykwNKgFAOedTh4tAAAA"/>
  </w:docVars>
  <w:rsids>
    <w:rsidRoot w:val="00F365A8"/>
    <w:rsid w:val="0001232A"/>
    <w:rsid w:val="000245A4"/>
    <w:rsid w:val="00040EF2"/>
    <w:rsid w:val="000E1D7B"/>
    <w:rsid w:val="00122AC3"/>
    <w:rsid w:val="0014654C"/>
    <w:rsid w:val="00151051"/>
    <w:rsid w:val="001661E6"/>
    <w:rsid w:val="001816B9"/>
    <w:rsid w:val="001A07F4"/>
    <w:rsid w:val="001A1319"/>
    <w:rsid w:val="001A4DB1"/>
    <w:rsid w:val="001C5D08"/>
    <w:rsid w:val="001D329A"/>
    <w:rsid w:val="001F57D0"/>
    <w:rsid w:val="002022B0"/>
    <w:rsid w:val="002051FF"/>
    <w:rsid w:val="002222E4"/>
    <w:rsid w:val="0023288D"/>
    <w:rsid w:val="002367F1"/>
    <w:rsid w:val="002825DD"/>
    <w:rsid w:val="00284650"/>
    <w:rsid w:val="002F495C"/>
    <w:rsid w:val="003132B6"/>
    <w:rsid w:val="00332B89"/>
    <w:rsid w:val="00337E63"/>
    <w:rsid w:val="003A6023"/>
    <w:rsid w:val="003B4A5D"/>
    <w:rsid w:val="0040445A"/>
    <w:rsid w:val="00415DBF"/>
    <w:rsid w:val="00417522"/>
    <w:rsid w:val="00485F06"/>
    <w:rsid w:val="004A0FC8"/>
    <w:rsid w:val="004C5DF2"/>
    <w:rsid w:val="00500C9F"/>
    <w:rsid w:val="005144F5"/>
    <w:rsid w:val="00521B92"/>
    <w:rsid w:val="00546A66"/>
    <w:rsid w:val="005517E0"/>
    <w:rsid w:val="00567C31"/>
    <w:rsid w:val="005821B5"/>
    <w:rsid w:val="005A681B"/>
    <w:rsid w:val="005B6582"/>
    <w:rsid w:val="005C4C3D"/>
    <w:rsid w:val="005E460E"/>
    <w:rsid w:val="00610FE4"/>
    <w:rsid w:val="006132EF"/>
    <w:rsid w:val="006147A4"/>
    <w:rsid w:val="0061704A"/>
    <w:rsid w:val="00637385"/>
    <w:rsid w:val="00670733"/>
    <w:rsid w:val="0067273C"/>
    <w:rsid w:val="006A2126"/>
    <w:rsid w:val="006B2461"/>
    <w:rsid w:val="006B6FA0"/>
    <w:rsid w:val="006D55AD"/>
    <w:rsid w:val="006E497E"/>
    <w:rsid w:val="00707342"/>
    <w:rsid w:val="007151DF"/>
    <w:rsid w:val="007342E3"/>
    <w:rsid w:val="007706D1"/>
    <w:rsid w:val="00775BC9"/>
    <w:rsid w:val="007B6BA6"/>
    <w:rsid w:val="007C1E53"/>
    <w:rsid w:val="007C6F93"/>
    <w:rsid w:val="00801298"/>
    <w:rsid w:val="0080652F"/>
    <w:rsid w:val="00806DF0"/>
    <w:rsid w:val="008240FC"/>
    <w:rsid w:val="008336DF"/>
    <w:rsid w:val="008A5ECE"/>
    <w:rsid w:val="008D4299"/>
    <w:rsid w:val="008E1EE3"/>
    <w:rsid w:val="008E3411"/>
    <w:rsid w:val="0090619C"/>
    <w:rsid w:val="00925FA9"/>
    <w:rsid w:val="00936F2B"/>
    <w:rsid w:val="00940D3F"/>
    <w:rsid w:val="00945A70"/>
    <w:rsid w:val="00953E0F"/>
    <w:rsid w:val="009565E8"/>
    <w:rsid w:val="00965106"/>
    <w:rsid w:val="00974A97"/>
    <w:rsid w:val="009819E9"/>
    <w:rsid w:val="0098334C"/>
    <w:rsid w:val="009A6ABD"/>
    <w:rsid w:val="009C60C1"/>
    <w:rsid w:val="009D0EA9"/>
    <w:rsid w:val="009D7790"/>
    <w:rsid w:val="009F3FE4"/>
    <w:rsid w:val="009F513E"/>
    <w:rsid w:val="009F727E"/>
    <w:rsid w:val="00A26CD1"/>
    <w:rsid w:val="00A3777E"/>
    <w:rsid w:val="00A72E11"/>
    <w:rsid w:val="00AA30DA"/>
    <w:rsid w:val="00AB6FF6"/>
    <w:rsid w:val="00AD6E64"/>
    <w:rsid w:val="00B364DA"/>
    <w:rsid w:val="00B41786"/>
    <w:rsid w:val="00B432E1"/>
    <w:rsid w:val="00B53CB7"/>
    <w:rsid w:val="00B726C4"/>
    <w:rsid w:val="00B90B31"/>
    <w:rsid w:val="00BA3990"/>
    <w:rsid w:val="00BC78F7"/>
    <w:rsid w:val="00BD54B8"/>
    <w:rsid w:val="00BD5C6B"/>
    <w:rsid w:val="00BD6FC2"/>
    <w:rsid w:val="00BF2EEE"/>
    <w:rsid w:val="00C018D1"/>
    <w:rsid w:val="00C40EE6"/>
    <w:rsid w:val="00C5767E"/>
    <w:rsid w:val="00C603F0"/>
    <w:rsid w:val="00C61649"/>
    <w:rsid w:val="00C70A0B"/>
    <w:rsid w:val="00C750B3"/>
    <w:rsid w:val="00C81C84"/>
    <w:rsid w:val="00C844A0"/>
    <w:rsid w:val="00C906EC"/>
    <w:rsid w:val="00C9728A"/>
    <w:rsid w:val="00CE00C8"/>
    <w:rsid w:val="00D00D0B"/>
    <w:rsid w:val="00D013F0"/>
    <w:rsid w:val="00D14C56"/>
    <w:rsid w:val="00D27490"/>
    <w:rsid w:val="00D30F7E"/>
    <w:rsid w:val="00D33819"/>
    <w:rsid w:val="00D365FB"/>
    <w:rsid w:val="00D50E90"/>
    <w:rsid w:val="00DB1BD3"/>
    <w:rsid w:val="00DB720A"/>
    <w:rsid w:val="00DC2E8F"/>
    <w:rsid w:val="00DD2819"/>
    <w:rsid w:val="00DD5C07"/>
    <w:rsid w:val="00DD7298"/>
    <w:rsid w:val="00DE61A9"/>
    <w:rsid w:val="00DE6F6B"/>
    <w:rsid w:val="00DF730E"/>
    <w:rsid w:val="00E11B4D"/>
    <w:rsid w:val="00E12ECA"/>
    <w:rsid w:val="00E4478A"/>
    <w:rsid w:val="00E71713"/>
    <w:rsid w:val="00E9027D"/>
    <w:rsid w:val="00E9065C"/>
    <w:rsid w:val="00EA3E84"/>
    <w:rsid w:val="00EA7277"/>
    <w:rsid w:val="00EB3BDD"/>
    <w:rsid w:val="00EC4E39"/>
    <w:rsid w:val="00EE0DF4"/>
    <w:rsid w:val="00EF4136"/>
    <w:rsid w:val="00F14A9C"/>
    <w:rsid w:val="00F22680"/>
    <w:rsid w:val="00F24227"/>
    <w:rsid w:val="00F271AD"/>
    <w:rsid w:val="00F35264"/>
    <w:rsid w:val="00F365A8"/>
    <w:rsid w:val="00F36735"/>
    <w:rsid w:val="00F37C0A"/>
    <w:rsid w:val="00F55C02"/>
    <w:rsid w:val="00F61320"/>
    <w:rsid w:val="00F75D7C"/>
    <w:rsid w:val="00F7650A"/>
    <w:rsid w:val="00FA7871"/>
    <w:rsid w:val="00FC30D5"/>
    <w:rsid w:val="00FE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70A04"/>
  <w15:docId w15:val="{6C6816AE-691F-4E05-BA76-131C3619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C30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0D5"/>
  </w:style>
  <w:style w:type="paragraph" w:styleId="Footer">
    <w:name w:val="footer"/>
    <w:basedOn w:val="Normal"/>
    <w:link w:val="FooterChar"/>
    <w:uiPriority w:val="99"/>
    <w:unhideWhenUsed/>
    <w:rsid w:val="00FC30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0D5"/>
  </w:style>
  <w:style w:type="paragraph" w:styleId="ListParagraph">
    <w:name w:val="List Paragraph"/>
    <w:basedOn w:val="Normal"/>
    <w:uiPriority w:val="34"/>
    <w:qFormat/>
    <w:rsid w:val="006B246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B246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24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24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78A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EB3B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13F0"/>
    <w:pPr>
      <w:spacing w:after="100"/>
      <w:ind w:left="440"/>
    </w:pPr>
  </w:style>
  <w:style w:type="table" w:styleId="TableGrid">
    <w:name w:val="Table Grid"/>
    <w:basedOn w:val="TableNormal"/>
    <w:uiPriority w:val="39"/>
    <w:rsid w:val="00F613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F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0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BCBD-A6E5-4F60-8D68-52A565A6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ott Fortin</cp:lastModifiedBy>
  <cp:revision>12</cp:revision>
  <cp:lastPrinted>2020-06-01T18:18:00Z</cp:lastPrinted>
  <dcterms:created xsi:type="dcterms:W3CDTF">2020-05-17T15:25:00Z</dcterms:created>
  <dcterms:modified xsi:type="dcterms:W3CDTF">2021-05-26T16:04:00Z</dcterms:modified>
</cp:coreProperties>
</file>